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87F1" w14:textId="77777777" w:rsidR="00CE7AC7" w:rsidRPr="00996523" w:rsidRDefault="00CE7AC7" w:rsidP="00663257">
      <w:pPr>
        <w:snapToGrid w:val="0"/>
        <w:spacing w:before="120"/>
        <w:ind w:left="-288" w:righ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（送信先）</w:t>
      </w:r>
      <w:r w:rsidRPr="009407EE">
        <w:rPr>
          <w:rFonts w:ascii="Arial" w:eastAsia="ＭＳ ゴシック" w:hAnsi="Arial" w:cs="Arial"/>
          <w:bCs/>
          <w:sz w:val="20"/>
          <w:lang w:eastAsia="ja-JP"/>
        </w:rPr>
        <w:t xml:space="preserve"> </w:t>
      </w:r>
      <w:r>
        <w:rPr>
          <w:rFonts w:ascii="Arial" w:eastAsia="ＭＳ ゴシック" w:hAnsi="Arial" w:cs="Arial"/>
          <w:bCs/>
          <w:sz w:val="20"/>
          <w:lang w:eastAsia="ja-JP"/>
        </w:rPr>
        <w:t>E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663257" w:rsidRPr="0074202A">
          <w:rPr>
            <w:rStyle w:val="ac"/>
            <w:rFonts w:ascii="Arial" w:hAnsi="Arial" w:cs="Arial"/>
            <w:sz w:val="22"/>
            <w:szCs w:val="22"/>
            <w:lang w:eastAsia="zh-CN"/>
          </w:rPr>
          <w:t>LCIFtokyo@lionsclubs.org</w:t>
        </w:r>
      </w:hyperlink>
      <w:r>
        <w:rPr>
          <w:rStyle w:val="ac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</w:t>
      </w:r>
      <w:r w:rsidRPr="00D35491">
        <w:rPr>
          <w:rFonts w:eastAsia="ＭＳ ゴシック" w:hint="eastAsia"/>
          <w:bCs/>
          <w:sz w:val="20"/>
          <w:lang w:eastAsia="ja-JP"/>
        </w:rPr>
        <w:t>または</w:t>
      </w:r>
    </w:p>
    <w:p w14:paraId="0FC4DEBA" w14:textId="77777777" w:rsidR="00CE7AC7" w:rsidRDefault="00CE7AC7" w:rsidP="00663257">
      <w:pPr>
        <w:snapToGrid w:val="0"/>
        <w:ind w:left="-288"/>
        <w:jc w:val="right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</w:t>
      </w:r>
      <w:r w:rsidRPr="00996523"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 w:rsidRPr="00996523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</w:t>
      </w:r>
      <w:r w:rsidR="00E601FA">
        <w:rPr>
          <w:rFonts w:ascii="Arial" w:eastAsia="ＭＳ ゴシック" w:hAnsi="Arial" w:cs="Arial"/>
          <w:bCs/>
          <w:sz w:val="20"/>
          <w:lang w:eastAsia="ja-JP"/>
        </w:rPr>
        <w:t xml:space="preserve">   </w:t>
      </w:r>
      <w:r w:rsidRPr="00996523">
        <w:rPr>
          <w:rFonts w:eastAsia="ＭＳ ゴシック" w:hint="eastAsia"/>
          <w:bCs/>
          <w:sz w:val="20"/>
          <w:lang w:eastAsia="ja-JP"/>
        </w:rPr>
        <w:t>ファックス：</w:t>
      </w:r>
      <w:r w:rsidR="00663257">
        <w:rPr>
          <w:rFonts w:eastAsia="ＭＳ ゴシック" w:hint="eastAsia"/>
          <w:bCs/>
          <w:sz w:val="20"/>
          <w:lang w:eastAsia="ja-JP"/>
        </w:rPr>
        <w:t>0</w:t>
      </w:r>
      <w:r w:rsidR="00663257">
        <w:rPr>
          <w:rFonts w:eastAsia="ＭＳ ゴシック"/>
          <w:bCs/>
          <w:sz w:val="20"/>
          <w:lang w:eastAsia="ja-JP"/>
        </w:rPr>
        <w:t>3-6811-2342</w:t>
      </w:r>
    </w:p>
    <w:p w14:paraId="5BF65D6F" w14:textId="560B1B16" w:rsidR="00CE7AC7" w:rsidRPr="00037721" w:rsidRDefault="00CE7AC7" w:rsidP="00037721">
      <w:pPr>
        <w:snapToGrid w:val="0"/>
        <w:ind w:left="-288"/>
        <w:rPr>
          <w:rFonts w:ascii="Arial" w:eastAsia="ＭＳ ゴシック" w:hAnsi="Arial" w:cs="Arial"/>
          <w:bCs/>
          <w:sz w:val="20"/>
          <w:lang w:eastAsia="ja-JP"/>
        </w:rPr>
      </w:pPr>
      <w:r w:rsidRPr="00996523">
        <w:rPr>
          <w:rFonts w:eastAsia="ＭＳ ゴシック"/>
          <w:bCs/>
          <w:sz w:val="20"/>
          <w:lang w:eastAsia="ja-JP"/>
        </w:rPr>
        <w:tab/>
      </w:r>
      <w:r w:rsidRPr="00996523">
        <w:rPr>
          <w:rFonts w:eastAsia="ＭＳ ゴシック"/>
          <w:bCs/>
          <w:sz w:val="20"/>
          <w:lang w:eastAsia="ja-JP"/>
        </w:rPr>
        <w:tab/>
      </w:r>
      <w:r w:rsidR="00E601FA">
        <w:rPr>
          <w:rFonts w:eastAsia="ＭＳ ゴシック"/>
          <w:bCs/>
          <w:sz w:val="20"/>
          <w:lang w:eastAsia="ja-JP"/>
        </w:rPr>
        <w:t xml:space="preserve">                            </w:t>
      </w:r>
      <w:r w:rsidR="00663257"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                                                       </w:t>
      </w:r>
      <w:r w:rsidRPr="00363541">
        <w:rPr>
          <w:rFonts w:eastAsia="ＭＳ ゴシック" w:hint="eastAsia"/>
          <w:bCs/>
          <w:sz w:val="20"/>
          <w:lang w:eastAsia="ja-JP"/>
        </w:rPr>
        <w:t>ウェブサイト</w:t>
      </w:r>
      <w:r w:rsidRPr="00996523">
        <w:rPr>
          <w:rFonts w:eastAsia="ＭＳ ゴシック" w:hint="eastAsia"/>
          <w:bCs/>
          <w:sz w:val="20"/>
          <w:lang w:eastAsia="ja-JP"/>
        </w:rPr>
        <w:t>：</w:t>
      </w:r>
      <w:r w:rsidRPr="00363541">
        <w:rPr>
          <w:rFonts w:ascii="Arial" w:eastAsia="ＭＳ ゴシック" w:hAnsi="Arial" w:cs="Arial"/>
          <w:bCs/>
          <w:sz w:val="20"/>
          <w:lang w:eastAsia="ja-JP"/>
        </w:rPr>
        <w:t xml:space="preserve"> www.lcif.org</w:t>
      </w:r>
    </w:p>
    <w:p w14:paraId="156B470A" w14:textId="77777777" w:rsidR="00E10CFB" w:rsidRPr="00996523" w:rsidRDefault="00E10CFB" w:rsidP="00D96E7D">
      <w:pPr>
        <w:spacing w:before="240" w:line="200" w:lineRule="exact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すべての</w:t>
      </w:r>
      <w:r w:rsidR="00996523">
        <w:rPr>
          <w:rFonts w:eastAsia="ＭＳ ゴシック" w:hint="eastAsia"/>
          <w:i/>
          <w:iCs/>
          <w:sz w:val="18"/>
          <w:szCs w:val="18"/>
          <w:lang w:eastAsia="ja-JP"/>
        </w:rPr>
        <w:t>寄付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にご利用いただけます。ローマ字・英数字で正確に</w:t>
      </w:r>
      <w:r w:rsidR="00D830CC">
        <w:rPr>
          <w:rFonts w:eastAsia="ＭＳ ゴシック" w:hint="eastAsia"/>
          <w:i/>
          <w:iCs/>
          <w:sz w:val="18"/>
          <w:szCs w:val="18"/>
          <w:lang w:eastAsia="ja-JP"/>
        </w:rPr>
        <w:t>ご</w:t>
      </w:r>
      <w:r w:rsidRPr="00996523">
        <w:rPr>
          <w:rFonts w:eastAsia="ＭＳ ゴシック" w:hint="eastAsia"/>
          <w:i/>
          <w:iCs/>
          <w:sz w:val="18"/>
          <w:szCs w:val="18"/>
          <w:lang w:eastAsia="ja-JP"/>
        </w:rPr>
        <w:t>記入ください。</w:t>
      </w:r>
    </w:p>
    <w:p w14:paraId="4F910AB2" w14:textId="77777777" w:rsidR="00936A9A" w:rsidRPr="00996523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996523" w:rsidRPr="00996523" w14:paraId="5757AD35" w14:textId="77777777" w:rsidTr="002721AD">
        <w:trPr>
          <w:trHeight w:val="221"/>
        </w:trPr>
        <w:tc>
          <w:tcPr>
            <w:tcW w:w="4428" w:type="dxa"/>
            <w:vAlign w:val="center"/>
          </w:tcPr>
          <w:p w14:paraId="0A54341F" w14:textId="77777777" w:rsidR="00AB1F2E" w:rsidRPr="00996523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14:paraId="5B603A7D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14:paraId="15B0B437" w14:textId="77777777" w:rsidR="00AB1F2E" w:rsidRPr="00996523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14:paraId="36FE5D8D" w14:textId="77777777" w:rsidR="00AB1F2E" w:rsidRPr="00996523" w:rsidRDefault="007E4C54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　　　　　　　　　</w:t>
            </w:r>
            <w:r w:rsidR="00AB1F2E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Month / Day / Year</w:t>
            </w:r>
          </w:p>
        </w:tc>
      </w:tr>
      <w:tr w:rsidR="00996523" w:rsidRPr="00996523" w14:paraId="633D384A" w14:textId="77777777" w:rsidTr="002721AD">
        <w:trPr>
          <w:trHeight w:val="544"/>
        </w:trPr>
        <w:tc>
          <w:tcPr>
            <w:tcW w:w="4428" w:type="dxa"/>
            <w:vAlign w:val="center"/>
          </w:tcPr>
          <w:p w14:paraId="599CB2ED" w14:textId="77777777" w:rsidR="00AB1F2E" w:rsidRPr="00996523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996523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996523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14:paraId="6B8924C8" w14:textId="77777777" w:rsidR="00AB1F2E" w:rsidRPr="00996523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ccount Number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Assigned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for LCIF </w:t>
            </w:r>
            <w:r w:rsidR="007D033F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14:paraId="07550213" w14:textId="77777777" w:rsidR="00AB1F2E" w:rsidRPr="00996523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996523" w:rsidRPr="00996523" w14:paraId="47437D60" w14:textId="77777777" w:rsidTr="002721AD">
        <w:trPr>
          <w:cantSplit/>
          <w:trHeight w:val="408"/>
        </w:trPr>
        <w:tc>
          <w:tcPr>
            <w:tcW w:w="4428" w:type="dxa"/>
            <w:vAlign w:val="center"/>
          </w:tcPr>
          <w:p w14:paraId="3EA56139" w14:textId="77777777" w:rsidR="00AB1F2E" w:rsidRPr="00996523" w:rsidRDefault="00AB1F2E" w:rsidP="007E4C54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posit Amount</w:t>
            </w:r>
            <w:r w:rsidR="00081E14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（ドル</w:t>
            </w:r>
            <w:r w:rsidR="007E4C5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への換算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081E14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="00081E14" w:rsidRPr="00081E14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6354" w:type="dxa"/>
            <w:vAlign w:val="center"/>
          </w:tcPr>
          <w:p w14:paraId="698FA896" w14:textId="77777777" w:rsidR="00AB1F2E" w:rsidRPr="00996523" w:rsidRDefault="00E50456" w:rsidP="00081E14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996523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996523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081E14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$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                   </w:t>
            </w:r>
            <w:r w:rsidR="00285FE9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996523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996523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996523" w:rsidRPr="00996523" w14:paraId="1F259AAF" w14:textId="77777777" w:rsidTr="002721AD">
        <w:trPr>
          <w:trHeight w:val="408"/>
        </w:trPr>
        <w:tc>
          <w:tcPr>
            <w:tcW w:w="4428" w:type="dxa"/>
            <w:vAlign w:val="center"/>
          </w:tcPr>
          <w:p w14:paraId="032DA186" w14:textId="77777777" w:rsidR="00AB1F2E" w:rsidRPr="00996523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istrict   </w:t>
            </w:r>
          </w:p>
        </w:tc>
        <w:tc>
          <w:tcPr>
            <w:tcW w:w="6354" w:type="dxa"/>
            <w:vAlign w:val="center"/>
          </w:tcPr>
          <w:p w14:paraId="089A3666" w14:textId="77777777" w:rsidR="00AB1F2E" w:rsidRPr="00996523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996523" w:rsidRPr="00996523" w14:paraId="56155C42" w14:textId="77777777" w:rsidTr="0066341B">
        <w:trPr>
          <w:trHeight w:val="673"/>
        </w:trPr>
        <w:tc>
          <w:tcPr>
            <w:tcW w:w="4428" w:type="dxa"/>
            <w:vAlign w:val="center"/>
          </w:tcPr>
          <w:p w14:paraId="00ABFBD1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 w:rsidRPr="00996523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ame</w:t>
            </w:r>
          </w:p>
          <w:p w14:paraId="60E839C2" w14:textId="77777777" w:rsidR="00AB1F2E" w:rsidRPr="00996523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14:paraId="47FCABD8" w14:textId="77777777" w:rsidR="00AB1F2E" w:rsidRPr="00996523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996523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996523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996523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14:paraId="43595B6E" w14:textId="77777777" w:rsidR="00AB1F2E" w:rsidRPr="00996523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996523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996523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996523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996523" w:rsidRPr="00996523" w14:paraId="47DA2CFF" w14:textId="77777777" w:rsidTr="002721AD">
        <w:trPr>
          <w:trHeight w:val="589"/>
        </w:trPr>
        <w:tc>
          <w:tcPr>
            <w:tcW w:w="4428" w:type="dxa"/>
            <w:vAlign w:val="center"/>
          </w:tcPr>
          <w:p w14:paraId="0C812CE4" w14:textId="77777777" w:rsidR="00121382" w:rsidRPr="00996523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14:paraId="52A3E34B" w14:textId="77777777" w:rsidR="00064E07" w:rsidRPr="00996523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Club </w:t>
            </w:r>
            <w:r w:rsidR="001B5A6A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resident’s  Name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14:paraId="7453A47C" w14:textId="77777777" w:rsidR="00064E07" w:rsidRPr="00996523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996523" w:rsidRPr="00996523" w14:paraId="3258DA20" w14:textId="77777777" w:rsidTr="002721AD">
        <w:trPr>
          <w:trHeight w:val="606"/>
        </w:trPr>
        <w:tc>
          <w:tcPr>
            <w:tcW w:w="4428" w:type="dxa"/>
            <w:vAlign w:val="center"/>
          </w:tcPr>
          <w:p w14:paraId="17FD0789" w14:textId="77777777" w:rsidR="00AB1F2E" w:rsidRPr="00996523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96523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96523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14:paraId="6116BE87" w14:textId="77777777" w:rsidR="00AB1F2E" w:rsidRPr="00996523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</w:t>
            </w:r>
            <w:r w:rsidR="00CE10DC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or District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14:paraId="40981DE1" w14:textId="77777777" w:rsidR="00AB1F2E" w:rsidRPr="00996523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hone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14:paraId="26BF1C9A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Fax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14:paraId="0CB90DF3" w14:textId="77777777" w:rsidR="00AB1F2E" w:rsidRPr="00996523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996523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Email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996523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14:paraId="15B4D5F8" w14:textId="77777777" w:rsidR="00AB1F2E" w:rsidRPr="00996523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996523" w:rsidRPr="00996523" w14:paraId="307E46C6" w14:textId="77777777" w:rsidTr="006D07B9">
        <w:trPr>
          <w:trHeight w:val="6290"/>
        </w:trPr>
        <w:tc>
          <w:tcPr>
            <w:tcW w:w="10800" w:type="dxa"/>
            <w:tcBorders>
              <w:bottom w:val="double" w:sz="4" w:space="0" w:color="auto"/>
            </w:tcBorders>
          </w:tcPr>
          <w:p w14:paraId="5581447D" w14:textId="77777777" w:rsidR="002721AD" w:rsidRPr="00996523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996523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996523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記入してください。</w:t>
            </w:r>
          </w:p>
          <w:p w14:paraId="5B2D4E7E" w14:textId="77777777" w:rsidR="002721AD" w:rsidRPr="00996523" w:rsidRDefault="002721AD" w:rsidP="00C80534">
            <w:pPr>
              <w:spacing w:after="120" w:line="276" w:lineRule="auto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996523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寄付</w:t>
            </w:r>
            <w:r w:rsidR="00B760B0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Donation </w:t>
            </w:r>
            <w:r w:rsidR="00B760B0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etails</w:t>
            </w:r>
          </w:p>
          <w:p w14:paraId="742924DE" w14:textId="77777777" w:rsidR="00B760B0" w:rsidRPr="000578A7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</w:t>
            </w:r>
            <w:r w:rsidR="00596B5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A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003A8A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696C51" w:rsidRPr="000578A7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>MJF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D830CC">
              <w:rPr>
                <w:rFonts w:ascii="Arial" w:eastAsia="ＭＳ ゴシック" w:hAnsi="Arial" w:cs="Arial" w:hint="eastAsia"/>
                <w:b/>
                <w:bCs/>
                <w:bdr w:val="single" w:sz="4" w:space="0" w:color="auto"/>
                <w:lang w:eastAsia="ja-JP"/>
              </w:rPr>
              <w:t>および</w:t>
            </w:r>
            <w:r w:rsidR="00DA312B">
              <w:rPr>
                <w:rFonts w:ascii="Arial" w:eastAsia="ＭＳ ゴシック" w:hAnsi="Arial" w:cs="Arial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ライオンズ</w:t>
            </w:r>
            <w:r w:rsidR="00777E5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サポート</w:t>
            </w:r>
            <w:r w:rsidR="00081E14" w:rsidRPr="000578A7">
              <w:rPr>
                <w:rFonts w:ascii="ＭＳ ゴシック" w:eastAsia="ＭＳ ゴシック" w:hAnsi="ＭＳ ゴシック" w:cs="Arial" w:hint="eastAsia"/>
                <w:b/>
                <w:bCs/>
                <w:bdr w:val="single" w:sz="4" w:space="0" w:color="auto"/>
                <w:lang w:eastAsia="ja-JP"/>
              </w:rPr>
              <w:t>・プログラム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合計金額</w:t>
            </w:r>
            <w:r w:rsidR="00B760B0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</w:t>
            </w:r>
            <w:r w:rsidR="00B760B0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Total</w:t>
            </w:r>
            <w:r w:rsidR="00B760B0" w:rsidRPr="000578A7">
              <w:rPr>
                <w:rFonts w:ascii="Arial" w:eastAsia="ＭＳ ゴシック" w:hAnsi="Arial" w:cs="Arial"/>
                <w:bdr w:val="single" w:sz="4" w:space="0" w:color="auto"/>
                <w:lang w:eastAsia="ja-JP"/>
              </w:rPr>
              <w:t xml:space="preserve">  </w:t>
            </w:r>
            <w:r w:rsidR="00B760B0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 xml:space="preserve">　　　　　　</w:t>
            </w:r>
            <w:r w:rsidR="00221046" w:rsidRPr="000578A7">
              <w:rPr>
                <w:rFonts w:eastAsia="ＭＳ ゴシック"/>
                <w:b/>
                <w:bdr w:val="single" w:sz="4" w:space="0" w:color="auto"/>
                <w:lang w:eastAsia="ja-JP"/>
              </w:rPr>
              <w:t xml:space="preserve">    </w:t>
            </w:r>
            <w:r w:rsidR="00B760B0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9784478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E8160B">
              <w:rPr>
                <w:rFonts w:ascii="ＭＳ ゴシック" w:eastAsia="ＭＳ ゴシック" w:hAnsi="ＭＳ ゴシック" w:cs="Arial"/>
                <w:b/>
                <w:bCs/>
                <w:noProof/>
                <w:lang w:eastAsia="zh-TW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04521" wp14:editId="1278D3B0">
                      <wp:simplePos x="0" y="0"/>
                      <wp:positionH relativeFrom="column">
                        <wp:posOffset>2950844</wp:posOffset>
                      </wp:positionH>
                      <wp:positionV relativeFrom="paragraph">
                        <wp:posOffset>5715</wp:posOffset>
                      </wp:positionV>
                      <wp:extent cx="161925" cy="400050"/>
                      <wp:effectExtent l="0" t="0" r="2857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400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B984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left:0;text-align:left;margin-left:232.35pt;margin-top:.45pt;width:1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" adj="729" strokecolor="black [3040]"/>
                  </w:pict>
                </mc:Fallback>
              </mc:AlternateContent>
            </w:r>
            <w:r w:rsidR="00236493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 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003A8A" w:rsidRPr="00996523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a)</w:t>
            </w:r>
            <w:r w:rsidR="00596B5A" w:rsidRPr="00996523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ja-JP"/>
              </w:rPr>
              <w:t xml:space="preserve"> </w:t>
            </w:r>
            <w:r w:rsidR="00B760B0" w:rsidRPr="00996523">
              <w:rPr>
                <w:rFonts w:eastAsia="ＭＳ ゴシック" w:hint="eastAsia"/>
                <w:sz w:val="20"/>
                <w:szCs w:val="20"/>
                <w:lang w:eastAsia="ja-JP"/>
              </w:rPr>
              <w:t>内訳</w:t>
            </w:r>
            <w:r w:rsidR="00B760B0" w:rsidRPr="00996523">
              <w:rPr>
                <w:rFonts w:ascii="ＭＳ ゴシック" w:eastAsia="ＭＳ ゴシック" w:hAnsi="ＭＳ ゴシック" w:cs="Arial"/>
                <w:b/>
                <w:bCs/>
                <w:lang w:eastAsia="ja-JP"/>
              </w:rPr>
              <w:t xml:space="preserve"> </w:t>
            </w:r>
            <w:r w:rsidR="00445DB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45DBD"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="00666D12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1264B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eastAsia="ja-JP"/>
              </w:rPr>
              <w:t>（</w:t>
            </w:r>
            <w:r w:rsidR="00236493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236493" w:rsidRPr="00996523">
              <w:rPr>
                <w:rFonts w:ascii="Arial" w:hAnsi="Arial" w:cs="Arial"/>
                <w:sz w:val="18"/>
                <w:szCs w:val="18"/>
                <w:lang w:eastAsia="ja-JP"/>
              </w:rPr>
              <w:t>PMJF</w:t>
            </w:r>
            <w:r w:rsidR="00236493"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ピンは自動交付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）</w:t>
            </w:r>
            <w:r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</w:p>
          <w:p w14:paraId="45E7981E" w14:textId="77777777" w:rsidR="00666D12" w:rsidRPr="00257F7A" w:rsidRDefault="00E8160B" w:rsidP="00E8160B">
            <w:pPr>
              <w:spacing w:line="240" w:lineRule="exact"/>
              <w:ind w:firstLine="360"/>
              <w:contextualSpacing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Pr="00E8160B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E8160B">
              <w:rPr>
                <w:rFonts w:eastAsia="ＭＳ ゴシック" w:hint="eastAsia"/>
                <w:sz w:val="18"/>
                <w:szCs w:val="18"/>
                <w:lang w:eastAsia="ja-JP"/>
              </w:rPr>
              <w:t>今年度のサポーター・ピン要</w:t>
            </w:r>
            <w:r w:rsidRPr="00E8160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813ED5"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Lions Share </w:t>
            </w:r>
            <w:r w:rsidRPr="00257F7A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Pin(s) Needed</w:t>
            </w:r>
            <w:r w:rsidRPr="00257F7A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  <w:p w14:paraId="60C39FA6" w14:textId="77777777" w:rsidR="00E8160B" w:rsidRDefault="00E8160B" w:rsidP="00E8160B">
            <w:pPr>
              <w:spacing w:line="240" w:lineRule="exact"/>
              <w:ind w:firstLine="360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5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100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$</w:t>
            </w:r>
            <w:r w:rsidR="00F04F31">
              <w:rPr>
                <w:rFonts w:ascii="Arial" w:hAnsi="Arial" w:cs="Arial" w:hint="eastAsia"/>
                <w:sz w:val="18"/>
                <w:lang w:eastAsia="ja-JP"/>
              </w:rPr>
              <w:t>200</w:t>
            </w:r>
          </w:p>
          <w:p w14:paraId="4BD07A99" w14:textId="77777777" w:rsidR="0042215E" w:rsidRPr="000B61C4" w:rsidRDefault="00666D12" w:rsidP="00750190">
            <w:pPr>
              <w:ind w:firstLine="360"/>
              <w:rPr>
                <w:rFonts w:ascii="Arial" w:hAnsi="Arial" w:cs="Arial"/>
                <w:sz w:val="18"/>
                <w:lang w:eastAsia="ja-JP"/>
              </w:rPr>
            </w:pPr>
            <w:r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996523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 w:rsidRPr="00081E14">
              <w:rPr>
                <w:rFonts w:ascii="Arial" w:hAnsi="Arial" w:cs="Arial"/>
                <w:sz w:val="28"/>
                <w:szCs w:val="28"/>
                <w:lang w:eastAsia="ja-JP"/>
              </w:rPr>
              <w:t xml:space="preserve">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6103AA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</w:p>
          <w:p w14:paraId="17FC0A83" w14:textId="77777777" w:rsidR="00143C1A" w:rsidRPr="00996523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 w:rsidRPr="00996523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Other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14:paraId="3B2C0FA5" w14:textId="77777777" w:rsidR="00E94047" w:rsidRDefault="00236493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996523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A570A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A570A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A570A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81D5D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奉仕</w:t>
            </w:r>
            <w:r w:rsidR="00581D5D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強化</w:t>
            </w:r>
            <w:r w:rsidR="001D38C4" w:rsidRPr="00B55771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基金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Empowering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A570A9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ervice Funds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</w:t>
            </w:r>
            <w:r w:rsidR="00581D5D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または</w:t>
            </w:r>
            <w:r w:rsidR="00581D5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  <w:r w:rsidR="00581D5D" w:rsidRPr="00996523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2721AD" w:rsidRPr="00581D5D">
              <w:rPr>
                <w:rFonts w:ascii="Arial" w:eastAsia="ＭＳ ゴシック" w:hAnsi="Arial" w:cs="Arial"/>
                <w:sz w:val="20"/>
                <w:szCs w:val="20"/>
                <w:lang w:eastAsia="ja-JP"/>
              </w:rPr>
              <w:t xml:space="preserve"> </w:t>
            </w:r>
            <w:r w:rsidR="002721AD" w:rsidRPr="00581D5D">
              <w:rPr>
                <w:rFonts w:eastAsia="ＭＳ ゴシック" w:hint="eastAsia"/>
                <w:sz w:val="20"/>
                <w:szCs w:val="20"/>
                <w:lang w:eastAsia="ja-JP"/>
              </w:rPr>
              <w:t>災害</w:t>
            </w:r>
            <w:r w:rsidR="002721AD" w:rsidRPr="00996523">
              <w:rPr>
                <w:rFonts w:ascii="Arial" w:eastAsia="ＭＳ ゴシック" w:hAnsi="Arial" w:cs="Arial"/>
                <w:sz w:val="18"/>
                <w:szCs w:val="18"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aster</w:t>
            </w:r>
            <w:r w:rsidR="002721AD"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</w:t>
            </w:r>
          </w:p>
          <w:p w14:paraId="2460EE6E" w14:textId="77777777" w:rsidR="002721AD" w:rsidRPr="00996523" w:rsidRDefault="002721AD" w:rsidP="00E94047">
            <w:pPr>
              <w:spacing w:line="240" w:lineRule="exact"/>
              <w:contextualSpacing/>
              <w:rPr>
                <w:rFonts w:eastAsia="ＭＳ ゴシック"/>
                <w:sz w:val="18"/>
                <w:szCs w:val="18"/>
                <w:lang w:eastAsia="ja-JP"/>
              </w:rPr>
            </w:pPr>
            <w:r w:rsidRPr="00996523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</w:t>
            </w:r>
          </w:p>
          <w:p w14:paraId="35A7C25C" w14:textId="77777777" w:rsidR="002721AD" w:rsidRPr="00996523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996523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者名</w:t>
            </w:r>
            <w:r w:rsidR="00916EB6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softHyphen/>
            </w:r>
            <w:r w:rsidR="006A76FA" w:rsidRPr="000B61C4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0B61C4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0B61C4">
              <w:rPr>
                <w:rFonts w:eastAsia="ＭＳ ゴシック"/>
                <w:sz w:val="20"/>
                <w:szCs w:val="20"/>
                <w:lang w:eastAsia="ja-JP"/>
              </w:rPr>
              <w:t xml:space="preserve">        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996523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996523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996523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回数（本</w:t>
            </w:r>
            <w:r w:rsidR="00996523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寄付</w:t>
            </w:r>
            <w:r w:rsidR="002721AD" w:rsidRPr="00996523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を含む）</w:t>
            </w:r>
          </w:p>
          <w:p w14:paraId="7FD81970" w14:textId="77777777" w:rsidR="002721AD" w:rsidRPr="00996523" w:rsidRDefault="002721AD" w:rsidP="002721AD">
            <w:pPr>
              <w:ind w:left="720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Donor/Recipient</w:t>
            </w:r>
            <w:r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 w:rsidRPr="00996523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Member ID       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MJF Level</w:t>
            </w:r>
          </w:p>
          <w:p w14:paraId="2054CB9C" w14:textId="77777777" w:rsidR="002721AD" w:rsidRPr="00996523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14:paraId="7013E521" w14:textId="77777777" w:rsidR="002721AD" w:rsidRPr="000578A7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</w:t>
            </w:r>
            <w:r w:rsidR="007255B9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0B61C4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</w:t>
            </w:r>
            <w:r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996523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996523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14:paraId="464A0B70" w14:textId="77777777" w:rsidR="00445DBD" w:rsidRPr="00E94047" w:rsidRDefault="002721AD" w:rsidP="006D07B9">
            <w:pPr>
              <w:spacing w:after="240"/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</w:pPr>
            <w:r w:rsidRPr="000578A7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が複数の場合にはそれぞれの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者名</w:t>
            </w:r>
            <w:r w:rsidR="00B760B0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</w:t>
            </w:r>
            <w:r w:rsidR="00996523"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寄付</w:t>
            </w:r>
            <w:r w:rsidRPr="00E94047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額の一覧を添付。</w:t>
            </w:r>
            <w:r w:rsidRPr="00E94047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lang w:eastAsia="ja-JP"/>
              </w:rPr>
              <w:t xml:space="preserve">  </w:t>
            </w:r>
            <w:r w:rsidR="00592849" w:rsidRPr="00E94047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lang w:eastAsia="ja-JP"/>
              </w:rPr>
              <w:t xml:space="preserve">　</w:t>
            </w:r>
            <w:r w:rsidRPr="00E94047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</w:t>
            </w:r>
            <w:r w:rsidR="00445DBD" w:rsidRPr="00E94047">
              <w:rPr>
                <w:i/>
                <w:sz w:val="18"/>
                <w:szCs w:val="18"/>
                <w:shd w:val="pct15" w:color="auto" w:fill="FFFFFF"/>
                <w:lang w:eastAsia="ja-JP"/>
              </w:rPr>
              <w:t xml:space="preserve">    </w:t>
            </w:r>
            <w:r w:rsidR="00445DBD" w:rsidRPr="00E94047">
              <w:rPr>
                <w:b/>
                <w:bCs/>
                <w:sz w:val="18"/>
                <w:szCs w:val="18"/>
                <w:shd w:val="pct15" w:color="auto" w:fill="FFFFFF"/>
                <w:lang w:eastAsia="ja-JP"/>
              </w:rPr>
              <w:t xml:space="preserve">   </w:t>
            </w:r>
          </w:p>
          <w:p w14:paraId="21A5A99F" w14:textId="77777777" w:rsidR="002721AD" w:rsidRPr="000578A7" w:rsidRDefault="00236493" w:rsidP="00C80534">
            <w:pPr>
              <w:spacing w:before="120" w:after="120" w:line="276" w:lineRule="auto"/>
              <w:rPr>
                <w:rFonts w:eastAsia="ＭＳ ゴシック"/>
                <w:b/>
                <w:bdr w:val="single" w:sz="4" w:space="0" w:color="auto"/>
                <w:lang w:eastAsia="ja-JP"/>
              </w:rPr>
            </w:pPr>
            <w:r w:rsidRPr="000578A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B.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□</w:t>
            </w:r>
            <w:r w:rsidR="002721AD" w:rsidRPr="000578A7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その他の</w:t>
            </w:r>
            <w:r w:rsidR="00996523" w:rsidRPr="000578A7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lang w:eastAsia="ja-JP"/>
              </w:rPr>
              <w:t>寄付</w:t>
            </w:r>
            <w:r w:rsidR="002721AD" w:rsidRPr="000578A7">
              <w:rPr>
                <w:rFonts w:ascii="Arial" w:eastAsia="ＭＳ ゴシック" w:hAnsi="Arial" w:cs="Arial"/>
                <w:sz w:val="16"/>
                <w:szCs w:val="16"/>
                <w:bdr w:val="single" w:sz="4" w:space="0" w:color="auto"/>
                <w:lang w:eastAsia="ja-JP"/>
              </w:rPr>
              <w:t>Non-MJF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（金額</w:t>
            </w:r>
            <w:r w:rsidR="002721AD" w:rsidRPr="000578A7">
              <w:rPr>
                <w:rFonts w:ascii="Arial" w:eastAsia="ＭＳ ゴシック" w:hAnsi="Arial" w:cs="Arial"/>
                <w:b/>
                <w:bdr w:val="single" w:sz="4" w:space="0" w:color="auto"/>
                <w:lang w:eastAsia="ja-JP"/>
              </w:rPr>
              <w:t>$</w:t>
            </w:r>
            <w:r w:rsidR="002721AD" w:rsidRPr="000578A7">
              <w:rPr>
                <w:rFonts w:ascii="Arial" w:eastAsia="ＭＳ ゴシック" w:hAnsi="Arial" w:cs="Arial" w:hint="eastAsia"/>
                <w:b/>
                <w:bdr w:val="single" w:sz="4" w:space="0" w:color="auto"/>
                <w:lang w:eastAsia="ja-JP"/>
              </w:rPr>
              <w:t xml:space="preserve">　</w:t>
            </w:r>
            <w:r w:rsidR="002721AD" w:rsidRPr="000578A7">
              <w:rPr>
                <w:rFonts w:eastAsia="ＭＳ ゴシック" w:hint="eastAsia"/>
                <w:b/>
                <w:sz w:val="18"/>
                <w:bdr w:val="single" w:sz="4" w:space="0" w:color="auto"/>
                <w:lang w:eastAsia="ja-JP"/>
              </w:rPr>
              <w:t xml:space="preserve">　　　　　　　　　</w:t>
            </w:r>
            <w:r w:rsidR="00221046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     </w:t>
            </w:r>
            <w:r w:rsidR="0051264B" w:rsidRPr="000578A7">
              <w:rPr>
                <w:rFonts w:eastAsia="ＭＳ ゴシック"/>
                <w:b/>
                <w:sz w:val="18"/>
                <w:bdr w:val="single" w:sz="4" w:space="0" w:color="auto"/>
                <w:lang w:eastAsia="ja-JP"/>
              </w:rPr>
              <w:t xml:space="preserve"> </w:t>
            </w:r>
            <w:r w:rsidR="002721AD" w:rsidRPr="000578A7">
              <w:rPr>
                <w:rFonts w:eastAsia="ＭＳ ゴシック" w:hint="eastAsia"/>
                <w:b/>
                <w:bdr w:val="single" w:sz="4" w:space="0" w:color="auto"/>
                <w:lang w:eastAsia="ja-JP"/>
              </w:rPr>
              <w:t>）</w:t>
            </w:r>
          </w:p>
          <w:p w14:paraId="6B68FBBF" w14:textId="77777777" w:rsidR="002721AD" w:rsidRPr="00996523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クラブ</w:t>
            </w:r>
            <w:r w:rsidR="00996523" w:rsidRPr="00996523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Donation</w:t>
            </w:r>
          </w:p>
          <w:p w14:paraId="358EB710" w14:textId="77777777" w:rsidR="002721AD" w:rsidRPr="00996523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="00C611C1">
              <w:rPr>
                <w:rFonts w:eastAsia="ＭＳ ゴシック"/>
                <w:sz w:val="18"/>
                <w:lang w:eastAsia="ja-JP"/>
              </w:rPr>
              <w:t xml:space="preserve">   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996523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C611C1">
              <w:rPr>
                <w:rFonts w:eastAsia="ＭＳ ゴシック" w:hint="eastAsia"/>
                <w:sz w:val="18"/>
                <w:lang w:eastAsia="ja-JP"/>
              </w:rPr>
              <w:t>かつ用途無指定</w:t>
            </w:r>
            <w:r w:rsidR="000E2DD8" w:rsidRPr="00996523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 w:rsidRPr="00996523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Plaque</w:t>
            </w:r>
            <w:r w:rsidRPr="00996523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14:paraId="3F11B136" w14:textId="77777777" w:rsidR="002721AD" w:rsidRPr="00996523" w:rsidRDefault="002721AD" w:rsidP="006A76FA">
            <w:pPr>
              <w:ind w:left="1094" w:hanging="547"/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996523">
              <w:rPr>
                <w:rFonts w:eastAsia="ＭＳ ゴシック"/>
                <w:b/>
                <w:bCs/>
                <w:lang w:eastAsia="ja-JP"/>
              </w:rPr>
              <w:t xml:space="preserve">   </w:t>
            </w:r>
            <w:r w:rsidR="000E2DD8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 w:rsidRPr="00996523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="00C611C1">
              <w:rPr>
                <w:rFonts w:eastAsia="ＭＳ ゴシック" w:hint="eastAsia"/>
                <w:b/>
                <w:bCs/>
                <w:lang w:eastAsia="ja-JP"/>
              </w:rPr>
              <w:t xml:space="preserve">　　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Club Banner Patch</w:t>
            </w:r>
          </w:p>
          <w:p w14:paraId="24C83AA3" w14:textId="77777777" w:rsidR="00DF1966" w:rsidRPr="00996523" w:rsidRDefault="002721AD" w:rsidP="006D07B9">
            <w:pPr>
              <w:spacing w:line="240" w:lineRule="exact"/>
              <w:contextualSpacing/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Pr="00996523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地区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/</w:t>
            </w:r>
            <w:r w:rsidR="009F12B6" w:rsidRPr="00D21CF4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9F12B6" w:rsidRPr="00D21CF4">
              <w:rPr>
                <w:rFonts w:eastAsia="ＭＳ ゴシック" w:hint="eastAsia"/>
                <w:sz w:val="18"/>
                <w:lang w:eastAsia="ja-JP"/>
              </w:rPr>
              <w:t>複合</w:t>
            </w:r>
            <w:r w:rsidR="00996523" w:rsidRPr="00D21CF4">
              <w:rPr>
                <w:rFonts w:eastAsia="ＭＳ ゴシック" w:hint="eastAsia"/>
                <w:sz w:val="18"/>
                <w:lang w:eastAsia="ja-JP"/>
              </w:rPr>
              <w:t>寄付</w:t>
            </w:r>
            <w:r w:rsidRPr="00996523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District / MD</w:t>
            </w:r>
            <w:r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Donation</w:t>
            </w:r>
            <w:r w:rsidRPr="00996523">
              <w:rPr>
                <w:sz w:val="18"/>
                <w:lang w:eastAsia="ja-JP"/>
              </w:rPr>
              <w:t xml:space="preserve">  </w:t>
            </w:r>
            <w:r w:rsidRPr="00996523">
              <w:rPr>
                <w:rFonts w:eastAsia="ＭＳ ゴシック" w:hint="eastAsia"/>
                <w:sz w:val="18"/>
                <w:lang w:eastAsia="ja-JP"/>
              </w:rPr>
              <w:t xml:space="preserve">                         </w:t>
            </w:r>
            <w:r w:rsidRPr="00996523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996523" w:rsidRPr="00996523" w14:paraId="34C53EF7" w14:textId="77777777" w:rsidTr="006D07B9">
        <w:trPr>
          <w:trHeight w:val="963"/>
        </w:trPr>
        <w:tc>
          <w:tcPr>
            <w:tcW w:w="10800" w:type="dxa"/>
            <w:tcBorders>
              <w:top w:val="double" w:sz="4" w:space="0" w:color="auto"/>
            </w:tcBorders>
          </w:tcPr>
          <w:p w14:paraId="776DDF4F" w14:textId="77777777" w:rsidR="002721AD" w:rsidRPr="00996523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 w:rsidRPr="00996523"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996523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996523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996523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996523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>Special Instructions</w:t>
            </w:r>
            <w:r w:rsidR="002721AD" w:rsidRPr="00996523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 w:rsidRPr="00996523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996523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14:paraId="68057779" w14:textId="031AEDF1" w:rsidR="002721AD" w:rsidRPr="00996523" w:rsidRDefault="002721AD" w:rsidP="00037721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</w:p>
        </w:tc>
      </w:tr>
    </w:tbl>
    <w:p w14:paraId="0E0D53B0" w14:textId="77777777" w:rsidR="00ED5E48" w:rsidRPr="00996523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  <w:bookmarkStart w:id="0" w:name="_GoBack"/>
      <w:bookmarkEnd w:id="0"/>
    </w:p>
    <w:sectPr w:rsidR="00ED5E48" w:rsidRPr="00996523" w:rsidSect="00037721">
      <w:headerReference w:type="default" r:id="rId8"/>
      <w:footerReference w:type="default" r:id="rId9"/>
      <w:pgSz w:w="12240" w:h="15840"/>
      <w:pgMar w:top="1440" w:right="1440" w:bottom="360" w:left="144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32C3" w14:textId="77777777" w:rsidR="00EE2A37" w:rsidRDefault="00EE2A37" w:rsidP="00AB1F2E">
      <w:r>
        <w:separator/>
      </w:r>
    </w:p>
  </w:endnote>
  <w:endnote w:type="continuationSeparator" w:id="0">
    <w:p w14:paraId="30CDB812" w14:textId="77777777" w:rsidR="00EE2A37" w:rsidRDefault="00EE2A37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B970" w14:textId="583C51A2" w:rsidR="006D07B9" w:rsidRDefault="00471745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  <w:r>
      <w:rPr>
        <w:rFonts w:ascii="Arial" w:eastAsia="ＭＳ ゴシック" w:hAnsi="Arial" w:cs="Arial" w:hint="eastAsia"/>
        <w:sz w:val="22"/>
        <w:szCs w:val="22"/>
        <w:lang w:eastAsia="ja-JP"/>
      </w:rPr>
      <w:t xml:space="preserve">　</w:t>
    </w:r>
    <w:r w:rsidR="00663257">
      <w:rPr>
        <w:rFonts w:ascii="Arial" w:eastAsia="ＭＳ ゴシック" w:hAnsi="Arial" w:cs="Arial"/>
        <w:sz w:val="22"/>
        <w:szCs w:val="22"/>
        <w:lang w:eastAsia="ja-JP"/>
      </w:rPr>
      <w:t>2019/9/4</w:t>
    </w:r>
    <w:r w:rsidR="006D07B9" w:rsidRPr="006D07B9">
      <w:rPr>
        <w:rFonts w:ascii="Arial" w:eastAsia="ＭＳ ゴシック" w:hAnsi="Arial" w:cs="Arial"/>
        <w:sz w:val="22"/>
        <w:szCs w:val="22"/>
        <w:lang w:eastAsia="ja-JP"/>
      </w:rPr>
      <w:t>改訂</w:t>
    </w:r>
  </w:p>
  <w:p w14:paraId="3978465E" w14:textId="2D884322" w:rsidR="00037721" w:rsidRDefault="00037721" w:rsidP="00037721">
    <w:pPr>
      <w:pStyle w:val="a7"/>
      <w:rPr>
        <w:lang w:eastAsia="ja-JP"/>
      </w:rPr>
    </w:pPr>
    <w:r w:rsidRPr="009C2304">
      <w:rPr>
        <w:rFonts w:hint="eastAsia"/>
        <w:b/>
        <w:color w:val="0000FF"/>
        <w:sz w:val="21"/>
        <w:szCs w:val="21"/>
        <w:lang w:eastAsia="ja-JP"/>
      </w:rPr>
      <w:t>キャビネット事務局に写しをご送信ください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（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E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メール：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cab@lions330-a.org</w:t>
    </w:r>
    <w:r w:rsidR="00107AB4" w:rsidRPr="009C2304">
      <w:rPr>
        <w:rFonts w:hint="eastAsia"/>
        <w:b/>
        <w:color w:val="0000FF"/>
        <w:sz w:val="21"/>
        <w:szCs w:val="21"/>
        <w:lang w:eastAsia="ja-JP"/>
      </w:rPr>
      <w:t>）</w:t>
    </w:r>
    <w:r w:rsidRPr="009C2304">
      <w:rPr>
        <w:rFonts w:hint="eastAsia"/>
        <w:b/>
        <w:color w:val="0000FF"/>
        <w:sz w:val="21"/>
        <w:szCs w:val="21"/>
        <w:lang w:eastAsia="ja-JP"/>
      </w:rPr>
      <w:t>(Fax</w:t>
    </w:r>
    <w:r w:rsidRPr="009C2304">
      <w:rPr>
        <w:rFonts w:hint="eastAsia"/>
        <w:b/>
        <w:color w:val="0000FF"/>
        <w:sz w:val="21"/>
        <w:szCs w:val="21"/>
        <w:lang w:eastAsia="ja-JP"/>
      </w:rPr>
      <w:t>：</w:t>
    </w:r>
    <w:r w:rsidRPr="009C2304">
      <w:rPr>
        <w:rFonts w:hint="eastAsia"/>
        <w:b/>
        <w:color w:val="0000FF"/>
        <w:sz w:val="21"/>
        <w:szCs w:val="21"/>
        <w:lang w:eastAsia="ja-JP"/>
      </w:rPr>
      <w:t>03-5330-3370)</w:t>
    </w:r>
    <w:r w:rsidR="00107AB4">
      <w:rPr>
        <w:lang w:eastAsia="ja-JP"/>
      </w:rPr>
      <w:t xml:space="preserve"> </w:t>
    </w:r>
  </w:p>
  <w:p w14:paraId="1D1493D6" w14:textId="77777777" w:rsidR="00037721" w:rsidRPr="006D07B9" w:rsidRDefault="00037721" w:rsidP="006D07B9">
    <w:pPr>
      <w:pStyle w:val="a7"/>
      <w:jc w:val="right"/>
      <w:rPr>
        <w:rFonts w:ascii="Arial" w:eastAsia="ＭＳ ゴシック" w:hAnsi="Arial" w:cs="Arial"/>
        <w:sz w:val="22"/>
        <w:szCs w:val="22"/>
        <w:lang w:eastAsia="ja-JP"/>
      </w:rPr>
    </w:pPr>
  </w:p>
  <w:p w14:paraId="7CCCE682" w14:textId="77777777" w:rsidR="007E4658" w:rsidRDefault="007E4658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D277" w14:textId="77777777" w:rsidR="00EE2A37" w:rsidRDefault="00EE2A37" w:rsidP="00AB1F2E">
      <w:r>
        <w:separator/>
      </w:r>
    </w:p>
  </w:footnote>
  <w:footnote w:type="continuationSeparator" w:id="0">
    <w:p w14:paraId="7F6CF300" w14:textId="77777777" w:rsidR="00EE2A37" w:rsidRDefault="00EE2A37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6D90" w14:textId="77777777" w:rsidR="0084323F" w:rsidRDefault="00E601FA" w:rsidP="00D96E7D">
    <w:pPr>
      <w:pStyle w:val="a5"/>
      <w:tabs>
        <w:tab w:val="clear" w:pos="9360"/>
        <w:tab w:val="right" w:pos="10080"/>
      </w:tabs>
      <w:spacing w:before="240"/>
      <w:ind w:left="-1440" w:right="-1440"/>
      <w:jc w:val="center"/>
    </w:pPr>
    <w:r>
      <w:rPr>
        <w:noProof/>
        <w:lang w:eastAsia="zh-TW" w:bidi="hi-IN"/>
      </w:rPr>
      <w:drawing>
        <wp:inline distT="0" distB="0" distL="0" distR="0" wp14:anchorId="5A785188" wp14:editId="54DCAA7E">
          <wp:extent cx="6610350" cy="741066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donationheader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0" cy="74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1A7"/>
    <w:rsid w:val="00003A8A"/>
    <w:rsid w:val="00005755"/>
    <w:rsid w:val="00037721"/>
    <w:rsid w:val="000578A7"/>
    <w:rsid w:val="0006463C"/>
    <w:rsid w:val="00064E07"/>
    <w:rsid w:val="00066055"/>
    <w:rsid w:val="00081E14"/>
    <w:rsid w:val="000827CB"/>
    <w:rsid w:val="000B4A02"/>
    <w:rsid w:val="000B61C4"/>
    <w:rsid w:val="000E0B18"/>
    <w:rsid w:val="000E2DD8"/>
    <w:rsid w:val="000E2E76"/>
    <w:rsid w:val="001055DF"/>
    <w:rsid w:val="00107AB4"/>
    <w:rsid w:val="00113CCF"/>
    <w:rsid w:val="00121382"/>
    <w:rsid w:val="001378F7"/>
    <w:rsid w:val="00143C1A"/>
    <w:rsid w:val="001A7885"/>
    <w:rsid w:val="001B5A6A"/>
    <w:rsid w:val="001D2AA8"/>
    <w:rsid w:val="001D38C4"/>
    <w:rsid w:val="001E23E7"/>
    <w:rsid w:val="001E51BD"/>
    <w:rsid w:val="001F7ABC"/>
    <w:rsid w:val="0020033E"/>
    <w:rsid w:val="002059A4"/>
    <w:rsid w:val="002127DD"/>
    <w:rsid w:val="00214AC8"/>
    <w:rsid w:val="00221046"/>
    <w:rsid w:val="002230D9"/>
    <w:rsid w:val="002251A7"/>
    <w:rsid w:val="00227D35"/>
    <w:rsid w:val="00236493"/>
    <w:rsid w:val="002435C4"/>
    <w:rsid w:val="00257F7A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63541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71745"/>
    <w:rsid w:val="0048107C"/>
    <w:rsid w:val="004B7BFD"/>
    <w:rsid w:val="004F4634"/>
    <w:rsid w:val="00510400"/>
    <w:rsid w:val="0051264B"/>
    <w:rsid w:val="00516322"/>
    <w:rsid w:val="00532292"/>
    <w:rsid w:val="00534083"/>
    <w:rsid w:val="005477C0"/>
    <w:rsid w:val="00557889"/>
    <w:rsid w:val="0056038B"/>
    <w:rsid w:val="005668AA"/>
    <w:rsid w:val="00581D5D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103AA"/>
    <w:rsid w:val="00643E9D"/>
    <w:rsid w:val="00654F0C"/>
    <w:rsid w:val="00663257"/>
    <w:rsid w:val="0066341B"/>
    <w:rsid w:val="00666D12"/>
    <w:rsid w:val="0067680E"/>
    <w:rsid w:val="00696C51"/>
    <w:rsid w:val="006A5008"/>
    <w:rsid w:val="006A6342"/>
    <w:rsid w:val="006A76FA"/>
    <w:rsid w:val="006C16BB"/>
    <w:rsid w:val="006D07B9"/>
    <w:rsid w:val="006D120D"/>
    <w:rsid w:val="006D615E"/>
    <w:rsid w:val="006D617A"/>
    <w:rsid w:val="006E1E7B"/>
    <w:rsid w:val="00703AF1"/>
    <w:rsid w:val="00713B92"/>
    <w:rsid w:val="007255B9"/>
    <w:rsid w:val="00730550"/>
    <w:rsid w:val="00734E14"/>
    <w:rsid w:val="00750190"/>
    <w:rsid w:val="00764580"/>
    <w:rsid w:val="00765D93"/>
    <w:rsid w:val="00777E57"/>
    <w:rsid w:val="007B75B9"/>
    <w:rsid w:val="007D033F"/>
    <w:rsid w:val="007E4658"/>
    <w:rsid w:val="007E4C54"/>
    <w:rsid w:val="007F5E2A"/>
    <w:rsid w:val="007F6EBF"/>
    <w:rsid w:val="007F7014"/>
    <w:rsid w:val="00813ED5"/>
    <w:rsid w:val="008224AA"/>
    <w:rsid w:val="00822999"/>
    <w:rsid w:val="008250F3"/>
    <w:rsid w:val="0084060F"/>
    <w:rsid w:val="00840DB9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407EE"/>
    <w:rsid w:val="00963FC0"/>
    <w:rsid w:val="00971627"/>
    <w:rsid w:val="0098005E"/>
    <w:rsid w:val="009800CC"/>
    <w:rsid w:val="009823F4"/>
    <w:rsid w:val="00987EE7"/>
    <w:rsid w:val="00996523"/>
    <w:rsid w:val="0099654D"/>
    <w:rsid w:val="009A5D4B"/>
    <w:rsid w:val="009B2D49"/>
    <w:rsid w:val="009D791D"/>
    <w:rsid w:val="009E34C1"/>
    <w:rsid w:val="009E37AC"/>
    <w:rsid w:val="009E4748"/>
    <w:rsid w:val="009F12B6"/>
    <w:rsid w:val="009F5A40"/>
    <w:rsid w:val="009F7CE6"/>
    <w:rsid w:val="00A02113"/>
    <w:rsid w:val="00A22CDF"/>
    <w:rsid w:val="00A258AF"/>
    <w:rsid w:val="00A45906"/>
    <w:rsid w:val="00A51312"/>
    <w:rsid w:val="00A570A9"/>
    <w:rsid w:val="00A80BF6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55771"/>
    <w:rsid w:val="00B61C61"/>
    <w:rsid w:val="00B653B6"/>
    <w:rsid w:val="00B67430"/>
    <w:rsid w:val="00B75721"/>
    <w:rsid w:val="00B760B0"/>
    <w:rsid w:val="00B82EA4"/>
    <w:rsid w:val="00B90469"/>
    <w:rsid w:val="00BB7970"/>
    <w:rsid w:val="00BC4CED"/>
    <w:rsid w:val="00BD48BB"/>
    <w:rsid w:val="00BD6290"/>
    <w:rsid w:val="00BE14F5"/>
    <w:rsid w:val="00BF4CDB"/>
    <w:rsid w:val="00C07A8A"/>
    <w:rsid w:val="00C16B45"/>
    <w:rsid w:val="00C611C1"/>
    <w:rsid w:val="00C64CA6"/>
    <w:rsid w:val="00C67253"/>
    <w:rsid w:val="00C70E16"/>
    <w:rsid w:val="00C72EB0"/>
    <w:rsid w:val="00C80534"/>
    <w:rsid w:val="00C811AE"/>
    <w:rsid w:val="00C85BC7"/>
    <w:rsid w:val="00C91BCB"/>
    <w:rsid w:val="00CE10DC"/>
    <w:rsid w:val="00CE6CB8"/>
    <w:rsid w:val="00CE7AC7"/>
    <w:rsid w:val="00CF6136"/>
    <w:rsid w:val="00D21CF4"/>
    <w:rsid w:val="00D551B7"/>
    <w:rsid w:val="00D55D15"/>
    <w:rsid w:val="00D6063D"/>
    <w:rsid w:val="00D62245"/>
    <w:rsid w:val="00D66B97"/>
    <w:rsid w:val="00D830CC"/>
    <w:rsid w:val="00D96E7D"/>
    <w:rsid w:val="00D978B2"/>
    <w:rsid w:val="00DA312B"/>
    <w:rsid w:val="00DA4354"/>
    <w:rsid w:val="00DA4980"/>
    <w:rsid w:val="00DB7523"/>
    <w:rsid w:val="00DC4C7D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01FA"/>
    <w:rsid w:val="00E67351"/>
    <w:rsid w:val="00E76389"/>
    <w:rsid w:val="00E8160B"/>
    <w:rsid w:val="00E863BF"/>
    <w:rsid w:val="00E94047"/>
    <w:rsid w:val="00EA7967"/>
    <w:rsid w:val="00EB45E9"/>
    <w:rsid w:val="00ED5E48"/>
    <w:rsid w:val="00EE2A37"/>
    <w:rsid w:val="00EF48AA"/>
    <w:rsid w:val="00F007CC"/>
    <w:rsid w:val="00F03D9B"/>
    <w:rsid w:val="00F04F31"/>
    <w:rsid w:val="00F10CBD"/>
    <w:rsid w:val="00F4370D"/>
    <w:rsid w:val="00F473FA"/>
    <w:rsid w:val="00F72755"/>
    <w:rsid w:val="00F74982"/>
    <w:rsid w:val="00F8018B"/>
    <w:rsid w:val="00F97441"/>
    <w:rsid w:val="00FA51DE"/>
    <w:rsid w:val="00FA60DF"/>
    <w:rsid w:val="00FA73A8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8C9210"/>
  <w15:docId w15:val="{446F047C-CF40-437A-BC8E-712D5B27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tokyo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CD0F-0EC9-469E-9321-104456D8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08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ライオンズクラブ国際協会 330-A地区</cp:lastModifiedBy>
  <cp:revision>2</cp:revision>
  <cp:lastPrinted>2018-06-21T15:42:00Z</cp:lastPrinted>
  <dcterms:created xsi:type="dcterms:W3CDTF">2019-09-17T07:34:00Z</dcterms:created>
  <dcterms:modified xsi:type="dcterms:W3CDTF">2019-09-17T07:34:00Z</dcterms:modified>
</cp:coreProperties>
</file>